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AC" w:rsidRPr="004839D7" w:rsidRDefault="00914537" w:rsidP="00006FAC">
      <w:pPr>
        <w:rPr>
          <w:rFonts w:ascii="Century" w:eastAsia="ＭＳ 明朝" w:hAnsi="Century"/>
          <w:kern w:val="0"/>
          <w:sz w:val="22"/>
        </w:rPr>
      </w:pPr>
      <w:r>
        <w:rPr>
          <w:rFonts w:ascii="Century" w:eastAsia="ＭＳ 明朝" w:hAnsi="Century" w:hint="eastAsia"/>
          <w:kern w:val="0"/>
          <w:sz w:val="22"/>
        </w:rPr>
        <w:t>様式第１号（第６</w:t>
      </w:r>
      <w:r w:rsidR="00006FAC" w:rsidRPr="004839D7">
        <w:rPr>
          <w:rFonts w:ascii="Century" w:eastAsia="ＭＳ 明朝" w:hAnsi="Century" w:hint="eastAsia"/>
          <w:kern w:val="0"/>
          <w:sz w:val="22"/>
        </w:rPr>
        <w:t>条関係）</w:t>
      </w:r>
    </w:p>
    <w:p w:rsidR="00006FAC" w:rsidRPr="004839D7" w:rsidRDefault="00006FAC" w:rsidP="00006FAC">
      <w:pPr>
        <w:ind w:right="852"/>
        <w:rPr>
          <w:rFonts w:ascii="Century" w:eastAsia="ＭＳ 明朝" w:hAnsi="Century"/>
          <w:kern w:val="0"/>
          <w:sz w:val="22"/>
        </w:rPr>
      </w:pPr>
    </w:p>
    <w:p w:rsidR="00006FAC" w:rsidRPr="004839D7" w:rsidRDefault="00006FAC" w:rsidP="00006FAC">
      <w:pPr>
        <w:jc w:val="right"/>
        <w:rPr>
          <w:rFonts w:ascii="Century" w:eastAsia="ＭＳ 明朝" w:hAnsi="Century"/>
          <w:kern w:val="0"/>
          <w:sz w:val="22"/>
        </w:rPr>
      </w:pPr>
      <w:r w:rsidRPr="004839D7">
        <w:rPr>
          <w:rFonts w:ascii="Century" w:eastAsia="ＭＳ 明朝" w:hAnsi="Century" w:hint="eastAsia"/>
          <w:kern w:val="0"/>
          <w:sz w:val="22"/>
        </w:rPr>
        <w:t>年　　月　　日</w:t>
      </w:r>
    </w:p>
    <w:p w:rsidR="00006FAC" w:rsidRPr="004839D7" w:rsidRDefault="00006FAC" w:rsidP="00006FAC">
      <w:pPr>
        <w:rPr>
          <w:rFonts w:ascii="Century" w:eastAsia="ＭＳ 明朝" w:hAnsi="Century"/>
          <w:kern w:val="0"/>
          <w:sz w:val="22"/>
        </w:rPr>
      </w:pPr>
    </w:p>
    <w:p w:rsidR="00006FAC" w:rsidRPr="004839D7" w:rsidRDefault="00006FAC" w:rsidP="00006FAC">
      <w:pPr>
        <w:rPr>
          <w:rFonts w:ascii="Century" w:eastAsia="ＭＳ 明朝" w:hAnsi="Century"/>
          <w:kern w:val="0"/>
          <w:sz w:val="22"/>
        </w:rPr>
      </w:pPr>
      <w:r w:rsidRPr="004839D7">
        <w:rPr>
          <w:rFonts w:ascii="Century" w:eastAsia="ＭＳ 明朝" w:hAnsi="Century" w:hint="eastAsia"/>
          <w:kern w:val="0"/>
          <w:sz w:val="22"/>
        </w:rPr>
        <w:t xml:space="preserve">　飯綱町長　</w:t>
      </w:r>
      <w:r w:rsidR="005B28C7" w:rsidRPr="004839D7">
        <w:rPr>
          <w:rFonts w:ascii="Century" w:eastAsia="ＭＳ 明朝" w:hAnsi="Century" w:hint="eastAsia"/>
          <w:kern w:val="0"/>
          <w:sz w:val="22"/>
        </w:rPr>
        <w:t xml:space="preserve">　</w:t>
      </w:r>
      <w:r w:rsidRPr="004839D7">
        <w:rPr>
          <w:rFonts w:ascii="Century" w:eastAsia="ＭＳ 明朝" w:hAnsi="Century" w:hint="eastAsia"/>
          <w:kern w:val="0"/>
          <w:sz w:val="22"/>
        </w:rPr>
        <w:t>様</w:t>
      </w:r>
    </w:p>
    <w:p w:rsidR="00006FAC" w:rsidRPr="004839D7" w:rsidRDefault="00006FAC" w:rsidP="00006FAC">
      <w:pPr>
        <w:rPr>
          <w:rFonts w:ascii="Century" w:eastAsia="ＭＳ 明朝" w:hAnsi="Century"/>
          <w:kern w:val="0"/>
          <w:sz w:val="22"/>
        </w:rPr>
      </w:pPr>
    </w:p>
    <w:p w:rsidR="008D72A6" w:rsidRPr="00006FAC" w:rsidRDefault="008D72A6" w:rsidP="008D72A6">
      <w:pPr>
        <w:ind w:firstLineChars="1800" w:firstLine="4608"/>
        <w:rPr>
          <w:rFonts w:ascii="Century" w:eastAsia="ＭＳ 明朝" w:hAnsi="Century"/>
          <w:kern w:val="0"/>
          <w:sz w:val="22"/>
        </w:rPr>
      </w:pPr>
      <w:r w:rsidRPr="00002B2F">
        <w:rPr>
          <w:rFonts w:ascii="Century" w:eastAsia="ＭＳ 明朝" w:hAnsi="Century" w:hint="eastAsia"/>
          <w:spacing w:val="18"/>
          <w:kern w:val="0"/>
          <w:sz w:val="22"/>
          <w:fitText w:val="1760" w:id="2015578112"/>
        </w:rPr>
        <w:t>住所又は所在</w:t>
      </w:r>
      <w:r w:rsidRPr="00002B2F">
        <w:rPr>
          <w:rFonts w:ascii="Century" w:eastAsia="ＭＳ 明朝" w:hAnsi="Century" w:hint="eastAsia"/>
          <w:spacing w:val="2"/>
          <w:kern w:val="0"/>
          <w:sz w:val="22"/>
          <w:fitText w:val="1760" w:id="2015578112"/>
        </w:rPr>
        <w:t>地</w:t>
      </w:r>
    </w:p>
    <w:p w:rsidR="008D72A6" w:rsidRPr="00006FAC" w:rsidRDefault="008D72A6" w:rsidP="008D72A6">
      <w:pPr>
        <w:ind w:firstLineChars="1800" w:firstLine="4608"/>
        <w:jc w:val="left"/>
        <w:rPr>
          <w:rFonts w:ascii="Century" w:eastAsia="ＭＳ 明朝" w:hAnsi="Century"/>
          <w:kern w:val="0"/>
          <w:sz w:val="22"/>
        </w:rPr>
      </w:pPr>
      <w:r w:rsidRPr="00002B2F">
        <w:rPr>
          <w:rFonts w:ascii="Century" w:eastAsia="ＭＳ 明朝" w:hAnsi="Century" w:hint="eastAsia"/>
          <w:spacing w:val="18"/>
          <w:kern w:val="0"/>
          <w:sz w:val="22"/>
          <w:fitText w:val="1760" w:id="2015578113"/>
        </w:rPr>
        <w:t xml:space="preserve">名　　　　　</w:t>
      </w:r>
      <w:r w:rsidRPr="00002B2F">
        <w:rPr>
          <w:rFonts w:ascii="Century" w:eastAsia="ＭＳ 明朝" w:hAnsi="Century" w:hint="eastAsia"/>
          <w:spacing w:val="2"/>
          <w:kern w:val="0"/>
          <w:sz w:val="22"/>
          <w:fitText w:val="1760" w:id="2015578113"/>
        </w:rPr>
        <w:t>称</w:t>
      </w:r>
      <w:r w:rsidRPr="00006FAC">
        <w:rPr>
          <w:rFonts w:ascii="Century" w:eastAsia="ＭＳ 明朝" w:hAnsi="Century" w:hint="eastAsia"/>
          <w:kern w:val="0"/>
          <w:sz w:val="22"/>
        </w:rPr>
        <w:t xml:space="preserve">　　　　　　　　　　　　　　</w:t>
      </w:r>
    </w:p>
    <w:p w:rsidR="00006FAC" w:rsidRDefault="008D72A6" w:rsidP="008D72A6">
      <w:pPr>
        <w:ind w:firstLineChars="2100" w:firstLine="4649"/>
        <w:rPr>
          <w:rFonts w:ascii="Century" w:eastAsia="ＭＳ 明朝" w:hAnsi="Century"/>
          <w:kern w:val="0"/>
          <w:sz w:val="22"/>
        </w:rPr>
      </w:pPr>
      <w:r w:rsidRPr="00002B2F">
        <w:rPr>
          <w:rFonts w:ascii="Century" w:eastAsia="ＭＳ 明朝" w:hAnsi="Century" w:hint="eastAsia"/>
          <w:spacing w:val="11"/>
          <w:w w:val="91"/>
          <w:kern w:val="0"/>
          <w:sz w:val="22"/>
          <w:fitText w:val="1760" w:id="2015578114"/>
        </w:rPr>
        <w:t>氏名又は代表者</w:t>
      </w:r>
      <w:r w:rsidRPr="00002B2F">
        <w:rPr>
          <w:rFonts w:ascii="Century" w:eastAsia="ＭＳ 明朝" w:hAnsi="Century" w:hint="eastAsia"/>
          <w:spacing w:val="2"/>
          <w:w w:val="91"/>
          <w:kern w:val="0"/>
          <w:sz w:val="22"/>
          <w:fitText w:val="1760" w:id="2015578114"/>
        </w:rPr>
        <w:t>名</w:t>
      </w:r>
      <w:r>
        <w:rPr>
          <w:rFonts w:ascii="Century" w:eastAsia="ＭＳ 明朝" w:hAnsi="Century" w:hint="eastAsia"/>
          <w:kern w:val="0"/>
          <w:sz w:val="22"/>
        </w:rPr>
        <w:t xml:space="preserve">　　　　　　　　　　　印</w:t>
      </w:r>
    </w:p>
    <w:p w:rsidR="008D72A6" w:rsidRPr="004839D7" w:rsidRDefault="008D72A6" w:rsidP="008D72A6">
      <w:pPr>
        <w:ind w:firstLineChars="2100" w:firstLine="4620"/>
        <w:rPr>
          <w:rFonts w:ascii="Century" w:eastAsia="ＭＳ 明朝" w:hAnsi="Century"/>
          <w:kern w:val="0"/>
          <w:sz w:val="22"/>
        </w:rPr>
      </w:pPr>
    </w:p>
    <w:p w:rsidR="005B28C7" w:rsidRPr="004839D7" w:rsidRDefault="005B28C7" w:rsidP="005B28C7">
      <w:pPr>
        <w:jc w:val="center"/>
        <w:rPr>
          <w:rFonts w:ascii="Century" w:eastAsia="ＭＳ 明朝" w:hAnsi="Century"/>
          <w:kern w:val="0"/>
          <w:sz w:val="22"/>
        </w:rPr>
      </w:pPr>
      <w:r w:rsidRPr="004839D7">
        <w:rPr>
          <w:rFonts w:ascii="Century" w:eastAsia="ＭＳ 明朝" w:hAnsi="Century" w:hint="eastAsia"/>
          <w:kern w:val="0"/>
          <w:sz w:val="22"/>
        </w:rPr>
        <w:t>飯綱町空き店舗等活用事業補助金交付申請書</w:t>
      </w:r>
    </w:p>
    <w:p w:rsidR="005B28C7" w:rsidRPr="004839D7" w:rsidRDefault="005B28C7" w:rsidP="005B28C7">
      <w:pPr>
        <w:jc w:val="center"/>
        <w:rPr>
          <w:rFonts w:ascii="Century" w:eastAsia="ＭＳ 明朝" w:hAnsi="Century"/>
          <w:kern w:val="0"/>
          <w:sz w:val="22"/>
        </w:rPr>
      </w:pPr>
    </w:p>
    <w:p w:rsidR="00006FAC" w:rsidRPr="004839D7" w:rsidRDefault="00006FAC" w:rsidP="00006FAC">
      <w:pPr>
        <w:rPr>
          <w:rFonts w:ascii="Century" w:eastAsia="ＭＳ 明朝" w:hAnsi="Century"/>
          <w:kern w:val="0"/>
          <w:sz w:val="22"/>
        </w:rPr>
      </w:pPr>
      <w:r w:rsidRPr="004839D7">
        <w:rPr>
          <w:rFonts w:ascii="Century" w:eastAsia="ＭＳ 明朝" w:hAnsi="Century" w:hint="eastAsia"/>
          <w:kern w:val="0"/>
          <w:sz w:val="22"/>
        </w:rPr>
        <w:t xml:space="preserve">　飯綱町空き店舗</w:t>
      </w:r>
      <w:r w:rsidR="005B28C7" w:rsidRPr="004839D7">
        <w:rPr>
          <w:rFonts w:ascii="Century" w:eastAsia="ＭＳ 明朝" w:hAnsi="Century" w:hint="eastAsia"/>
          <w:kern w:val="0"/>
          <w:sz w:val="22"/>
        </w:rPr>
        <w:t>等活用事業補助金交付要綱第６</w:t>
      </w:r>
      <w:r w:rsidRPr="004839D7">
        <w:rPr>
          <w:rFonts w:ascii="Century" w:eastAsia="ＭＳ 明朝" w:hAnsi="Century" w:hint="eastAsia"/>
          <w:kern w:val="0"/>
          <w:sz w:val="22"/>
        </w:rPr>
        <w:t>条の規定により、</w:t>
      </w:r>
      <w:r w:rsidR="005B28C7" w:rsidRPr="004839D7">
        <w:rPr>
          <w:rFonts w:ascii="Century" w:eastAsia="ＭＳ 明朝" w:hAnsi="Century" w:hint="eastAsia"/>
          <w:kern w:val="0"/>
          <w:sz w:val="22"/>
        </w:rPr>
        <w:t>関係書類を添えて下記のとおり</w:t>
      </w:r>
      <w:r w:rsidRPr="004839D7">
        <w:rPr>
          <w:rFonts w:ascii="Century" w:eastAsia="ＭＳ 明朝" w:hAnsi="Century" w:hint="eastAsia"/>
          <w:kern w:val="0"/>
          <w:sz w:val="22"/>
        </w:rPr>
        <w:t>申請します。</w:t>
      </w:r>
    </w:p>
    <w:p w:rsidR="00006FAC" w:rsidRPr="004839D7" w:rsidRDefault="00006FAC" w:rsidP="00006FAC">
      <w:pPr>
        <w:jc w:val="center"/>
        <w:rPr>
          <w:rFonts w:ascii="Century" w:eastAsia="ＭＳ 明朝" w:hAnsi="Century"/>
          <w:kern w:val="0"/>
          <w:sz w:val="22"/>
        </w:rPr>
      </w:pPr>
      <w:r w:rsidRPr="004839D7">
        <w:rPr>
          <w:rFonts w:ascii="Century" w:eastAsia="ＭＳ 明朝" w:hAnsi="Century" w:hint="eastAsia"/>
          <w:kern w:val="0"/>
          <w:sz w:val="22"/>
        </w:rPr>
        <w:t>記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559"/>
        <w:gridCol w:w="3827"/>
      </w:tblGrid>
      <w:tr w:rsidR="005B28C7" w:rsidRPr="004839D7" w:rsidTr="004839D7">
        <w:trPr>
          <w:trHeight w:val="510"/>
        </w:trPr>
        <w:tc>
          <w:tcPr>
            <w:tcW w:w="1843" w:type="dxa"/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申請区分</w:t>
            </w:r>
          </w:p>
        </w:tc>
        <w:tc>
          <w:tcPr>
            <w:tcW w:w="7229" w:type="dxa"/>
            <w:gridSpan w:val="3"/>
            <w:vAlign w:val="center"/>
          </w:tcPr>
          <w:p w:rsidR="005B28C7" w:rsidRPr="004839D7" w:rsidRDefault="005B28C7" w:rsidP="004839D7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□新規申請　　　　　　　　　　□継続申請</w:t>
            </w:r>
          </w:p>
        </w:tc>
      </w:tr>
      <w:tr w:rsidR="005B28C7" w:rsidRPr="004839D7" w:rsidTr="004839D7">
        <w:trPr>
          <w:trHeight w:val="510"/>
        </w:trPr>
        <w:tc>
          <w:tcPr>
            <w:tcW w:w="1843" w:type="dxa"/>
            <w:vMerge w:val="restart"/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補助対象経費</w:t>
            </w:r>
          </w:p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（当該年度内）</w:t>
            </w:r>
          </w:p>
        </w:tc>
        <w:tc>
          <w:tcPr>
            <w:tcW w:w="1843" w:type="dxa"/>
            <w:vMerge w:val="restart"/>
            <w:vAlign w:val="center"/>
          </w:tcPr>
          <w:p w:rsidR="005B28C7" w:rsidRPr="004839D7" w:rsidRDefault="005B28C7" w:rsidP="004839D7">
            <w:pPr>
              <w:spacing w:line="40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改装費</w:t>
            </w:r>
          </w:p>
          <w:p w:rsidR="005B28C7" w:rsidRPr="004839D7" w:rsidRDefault="005B28C7" w:rsidP="004839D7">
            <w:pPr>
              <w:spacing w:line="40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※新規申請のみ</w:t>
            </w:r>
          </w:p>
        </w:tc>
        <w:tc>
          <w:tcPr>
            <w:tcW w:w="5386" w:type="dxa"/>
            <w:gridSpan w:val="2"/>
            <w:vAlign w:val="center"/>
          </w:tcPr>
          <w:p w:rsidR="005B28C7" w:rsidRPr="004839D7" w:rsidRDefault="005B28C7" w:rsidP="004839D7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5B28C7" w:rsidRPr="004839D7" w:rsidTr="004839D7">
        <w:trPr>
          <w:trHeight w:val="510"/>
        </w:trPr>
        <w:tc>
          <w:tcPr>
            <w:tcW w:w="1843" w:type="dxa"/>
            <w:vMerge/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B28C7" w:rsidRPr="004839D7" w:rsidRDefault="005B28C7" w:rsidP="004839D7">
            <w:pPr>
              <w:spacing w:line="40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着手予定日</w:t>
            </w:r>
          </w:p>
        </w:tc>
        <w:tc>
          <w:tcPr>
            <w:tcW w:w="382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ind w:leftChars="452" w:left="949"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</w:tr>
      <w:tr w:rsidR="005B28C7" w:rsidRPr="004839D7" w:rsidTr="004839D7">
        <w:trPr>
          <w:trHeight w:val="510"/>
        </w:trPr>
        <w:tc>
          <w:tcPr>
            <w:tcW w:w="1843" w:type="dxa"/>
            <w:vMerge/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B28C7" w:rsidRPr="004839D7" w:rsidRDefault="005B28C7" w:rsidP="004839D7">
            <w:pPr>
              <w:spacing w:line="40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完了予定日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ind w:leftChars="452" w:left="949"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</w:tr>
      <w:tr w:rsidR="005B28C7" w:rsidRPr="004839D7" w:rsidTr="004839D7">
        <w:trPr>
          <w:trHeight w:val="510"/>
        </w:trPr>
        <w:tc>
          <w:tcPr>
            <w:tcW w:w="1843" w:type="dxa"/>
            <w:vMerge/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B28C7" w:rsidRPr="004839D7" w:rsidRDefault="005B28C7" w:rsidP="004839D7">
            <w:pPr>
              <w:spacing w:line="40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出店（予定）日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</w:t>
            </w:r>
            <w:r w:rsidRPr="004839D7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4839D7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  <w:tr w:rsidR="005B28C7" w:rsidRPr="004839D7" w:rsidTr="004839D7">
        <w:trPr>
          <w:trHeight w:val="510"/>
        </w:trPr>
        <w:tc>
          <w:tcPr>
            <w:tcW w:w="1843" w:type="dxa"/>
            <w:vMerge/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B28C7" w:rsidRPr="004839D7" w:rsidRDefault="005B28C7" w:rsidP="004839D7">
            <w:pPr>
              <w:spacing w:line="40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賃借料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4839D7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Pr="004839D7">
              <w:rPr>
                <w:rFonts w:ascii="ＭＳ Ｐ明朝" w:eastAsia="ＭＳ Ｐ明朝" w:hAnsi="ＭＳ Ｐ明朝" w:hint="eastAsia"/>
                <w:sz w:val="22"/>
              </w:rPr>
              <w:t xml:space="preserve">　　　　　　　　円　（月額　　　　　　　　円）</w:t>
            </w:r>
          </w:p>
        </w:tc>
      </w:tr>
      <w:tr w:rsidR="005B28C7" w:rsidRPr="004839D7" w:rsidTr="004839D7">
        <w:trPr>
          <w:trHeight w:val="510"/>
        </w:trPr>
        <w:tc>
          <w:tcPr>
            <w:tcW w:w="1843" w:type="dxa"/>
            <w:vMerge/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B28C7" w:rsidRPr="004839D7" w:rsidRDefault="005B28C7" w:rsidP="004839D7">
            <w:pPr>
              <w:spacing w:line="40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 xml:space="preserve">　　　年　　　月　　　日から</w:t>
            </w:r>
          </w:p>
          <w:p w:rsidR="005B28C7" w:rsidRPr="004839D7" w:rsidRDefault="005B28C7" w:rsidP="004839D7">
            <w:pPr>
              <w:spacing w:line="400" w:lineRule="exact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 xml:space="preserve">　　　年　　　月　　　日まで　　（　　　　か月）</w:t>
            </w:r>
          </w:p>
        </w:tc>
      </w:tr>
      <w:tr w:rsidR="005B28C7" w:rsidRPr="004839D7" w:rsidTr="004839D7">
        <w:trPr>
          <w:trHeight w:val="510"/>
        </w:trPr>
        <w:tc>
          <w:tcPr>
            <w:tcW w:w="1843" w:type="dxa"/>
            <w:vMerge/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合計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5B28C7" w:rsidRPr="004839D7" w:rsidTr="004839D7">
        <w:trPr>
          <w:trHeight w:val="625"/>
        </w:trPr>
        <w:tc>
          <w:tcPr>
            <w:tcW w:w="1843" w:type="dxa"/>
            <w:vMerge w:val="restart"/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補　助　金</w:t>
            </w:r>
          </w:p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交付申請額</w:t>
            </w:r>
          </w:p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（当該年度内）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5B28C7" w:rsidRPr="004839D7" w:rsidRDefault="005B28C7" w:rsidP="005B28C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改装費</w:t>
            </w:r>
          </w:p>
          <w:p w:rsidR="005B28C7" w:rsidRPr="004839D7" w:rsidRDefault="005B28C7" w:rsidP="005B28C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※新規申請のみ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5B28C7" w:rsidRPr="004839D7" w:rsidTr="004839D7">
        <w:trPr>
          <w:trHeight w:val="510"/>
        </w:trPr>
        <w:tc>
          <w:tcPr>
            <w:tcW w:w="1843" w:type="dxa"/>
            <w:vMerge/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賃借料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5B28C7" w:rsidRPr="004839D7" w:rsidTr="004839D7">
        <w:trPr>
          <w:trHeight w:val="510"/>
        </w:trPr>
        <w:tc>
          <w:tcPr>
            <w:tcW w:w="1843" w:type="dxa"/>
            <w:vMerge/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>合　　　　　　計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vAlign w:val="center"/>
          </w:tcPr>
          <w:p w:rsidR="005B28C7" w:rsidRPr="004839D7" w:rsidRDefault="005B28C7" w:rsidP="004839D7">
            <w:pPr>
              <w:spacing w:line="400" w:lineRule="exact"/>
              <w:ind w:firstLineChars="900" w:firstLine="198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839D7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円</w:t>
            </w:r>
          </w:p>
        </w:tc>
      </w:tr>
    </w:tbl>
    <w:p w:rsidR="00006FAC" w:rsidRPr="004839D7" w:rsidRDefault="00006FAC" w:rsidP="00006FAC">
      <w:pPr>
        <w:rPr>
          <w:rFonts w:ascii="Century" w:eastAsia="ＭＳ 明朝" w:hAnsi="Century"/>
          <w:kern w:val="0"/>
          <w:szCs w:val="21"/>
        </w:rPr>
      </w:pPr>
    </w:p>
    <w:p w:rsidR="005B28C7" w:rsidRPr="004839D7" w:rsidRDefault="005B28C7" w:rsidP="004839D7">
      <w:pPr>
        <w:spacing w:line="240" w:lineRule="atLeast"/>
        <w:ind w:firstLineChars="100" w:firstLine="210"/>
        <w:rPr>
          <w:rFonts w:ascii="Century" w:eastAsia="ＭＳ 明朝" w:hAnsi="Century"/>
          <w:kern w:val="0"/>
          <w:szCs w:val="21"/>
        </w:rPr>
      </w:pPr>
      <w:r w:rsidRPr="004839D7">
        <w:rPr>
          <w:rFonts w:ascii="Century" w:eastAsia="ＭＳ 明朝" w:hAnsi="Century" w:hint="eastAsia"/>
          <w:kern w:val="0"/>
          <w:szCs w:val="21"/>
        </w:rPr>
        <w:t>添付書類</w:t>
      </w:r>
    </w:p>
    <w:p w:rsidR="005B28C7" w:rsidRPr="004839D7" w:rsidRDefault="005B28C7" w:rsidP="004839D7">
      <w:pPr>
        <w:autoSpaceDE w:val="0"/>
        <w:autoSpaceDN w:val="0"/>
        <w:adjustRightInd w:val="0"/>
        <w:spacing w:line="240" w:lineRule="atLeast"/>
        <w:ind w:left="440" w:hanging="220"/>
        <w:jc w:val="left"/>
        <w:rPr>
          <w:rFonts w:ascii="ＭＳ 明朝" w:cs="ＭＳ 明朝"/>
          <w:color w:val="000000"/>
          <w:kern w:val="0"/>
          <w:szCs w:val="21"/>
        </w:rPr>
      </w:pPr>
      <w:r w:rsidRPr="004839D7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Pr="004839D7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事業計画書（様式第２号）</w:t>
      </w:r>
    </w:p>
    <w:p w:rsidR="005B28C7" w:rsidRPr="004839D7" w:rsidRDefault="005B28C7" w:rsidP="004839D7">
      <w:pPr>
        <w:autoSpaceDE w:val="0"/>
        <w:autoSpaceDN w:val="0"/>
        <w:adjustRightInd w:val="0"/>
        <w:spacing w:line="240" w:lineRule="atLeast"/>
        <w:ind w:left="440" w:hanging="220"/>
        <w:jc w:val="left"/>
        <w:rPr>
          <w:rFonts w:ascii="ＭＳ 明朝" w:cs="ＭＳ 明朝"/>
          <w:color w:val="FF0000"/>
          <w:kern w:val="0"/>
          <w:szCs w:val="21"/>
        </w:rPr>
      </w:pPr>
      <w:r w:rsidRPr="004839D7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Pr="004839D7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839D7">
        <w:rPr>
          <w:rFonts w:ascii="ＭＳ 明朝" w:hAnsi="ＭＳ 明朝" w:cs="ＭＳ 明朝" w:hint="eastAsia"/>
          <w:kern w:val="0"/>
          <w:szCs w:val="21"/>
        </w:rPr>
        <w:t>市区町村税等に滞納がないことを証する書類</w:t>
      </w:r>
    </w:p>
    <w:p w:rsidR="005B28C7" w:rsidRPr="004839D7" w:rsidRDefault="005B28C7" w:rsidP="004839D7">
      <w:pPr>
        <w:autoSpaceDE w:val="0"/>
        <w:autoSpaceDN w:val="0"/>
        <w:adjustRightInd w:val="0"/>
        <w:spacing w:line="240" w:lineRule="atLeast"/>
        <w:ind w:leftChars="100" w:left="630" w:hangingChars="200" w:hanging="420"/>
        <w:jc w:val="left"/>
        <w:rPr>
          <w:rFonts w:ascii="ＭＳ 明朝" w:cs="ＭＳ 明朝"/>
          <w:color w:val="000000"/>
          <w:kern w:val="0"/>
          <w:szCs w:val="21"/>
        </w:rPr>
      </w:pPr>
      <w:r w:rsidRPr="004839D7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Pr="004839D7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申請者が個人である場合には住民票の写し、申請者が法人である場合には、定款及び登記事項証明書の写し</w:t>
      </w:r>
    </w:p>
    <w:p w:rsidR="005B28C7" w:rsidRPr="004839D7" w:rsidRDefault="005B28C7" w:rsidP="004839D7">
      <w:pPr>
        <w:autoSpaceDE w:val="0"/>
        <w:autoSpaceDN w:val="0"/>
        <w:adjustRightInd w:val="0"/>
        <w:spacing w:line="240" w:lineRule="atLeast"/>
        <w:ind w:left="440" w:hanging="220"/>
        <w:jc w:val="left"/>
        <w:rPr>
          <w:rFonts w:ascii="ＭＳ 明朝" w:cs="ＭＳ 明朝"/>
          <w:color w:val="000000"/>
          <w:kern w:val="0"/>
          <w:szCs w:val="21"/>
        </w:rPr>
      </w:pPr>
      <w:r w:rsidRPr="004839D7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Pr="004839D7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空き店舗</w:t>
      </w:r>
      <w:r w:rsidR="00914537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>の位置図及び平面図</w:t>
      </w:r>
    </w:p>
    <w:p w:rsidR="005B28C7" w:rsidRPr="004839D7" w:rsidRDefault="005B28C7" w:rsidP="004839D7">
      <w:pPr>
        <w:autoSpaceDE w:val="0"/>
        <w:autoSpaceDN w:val="0"/>
        <w:adjustRightInd w:val="0"/>
        <w:spacing w:line="240" w:lineRule="atLeast"/>
        <w:ind w:left="440" w:hanging="220"/>
        <w:jc w:val="left"/>
        <w:rPr>
          <w:rFonts w:ascii="ＭＳ 明朝" w:cs="ＭＳ 明朝"/>
          <w:color w:val="000000"/>
          <w:kern w:val="0"/>
          <w:szCs w:val="21"/>
        </w:rPr>
      </w:pPr>
      <w:r w:rsidRPr="004839D7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 w:rsidRPr="004839D7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空き店舗</w:t>
      </w:r>
      <w:r w:rsidR="00914537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>の現況写真（建物外観及び内部）</w:t>
      </w:r>
    </w:p>
    <w:p w:rsidR="005B28C7" w:rsidRPr="004839D7" w:rsidRDefault="005B28C7" w:rsidP="004839D7">
      <w:pPr>
        <w:autoSpaceDE w:val="0"/>
        <w:autoSpaceDN w:val="0"/>
        <w:adjustRightInd w:val="0"/>
        <w:spacing w:line="240" w:lineRule="atLeast"/>
        <w:ind w:left="440" w:hanging="220"/>
        <w:jc w:val="left"/>
        <w:rPr>
          <w:rFonts w:ascii="ＭＳ 明朝" w:cs="ＭＳ 明朝"/>
          <w:color w:val="000000"/>
          <w:kern w:val="0"/>
          <w:szCs w:val="21"/>
        </w:rPr>
      </w:pPr>
      <w:r w:rsidRPr="004839D7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Pr="004839D7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改装工事に係る設計図面及び見積書等（工事内容及び経費の内訳が確認できるもの）</w:t>
      </w:r>
    </w:p>
    <w:p w:rsidR="005B28C7" w:rsidRPr="004839D7" w:rsidRDefault="005B28C7" w:rsidP="004839D7">
      <w:pPr>
        <w:autoSpaceDE w:val="0"/>
        <w:autoSpaceDN w:val="0"/>
        <w:adjustRightInd w:val="0"/>
        <w:spacing w:line="240" w:lineRule="atLeast"/>
        <w:ind w:left="440" w:hanging="220"/>
        <w:jc w:val="left"/>
        <w:rPr>
          <w:rFonts w:ascii="ＭＳ 明朝" w:cs="ＭＳ 明朝"/>
          <w:color w:val="000000"/>
          <w:kern w:val="0"/>
          <w:szCs w:val="21"/>
        </w:rPr>
      </w:pPr>
      <w:r w:rsidRPr="004839D7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>７</w:t>
      </w:r>
      <w:r w:rsidRPr="004839D7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賃貸借契約書の写し</w:t>
      </w:r>
    </w:p>
    <w:p w:rsidR="005B28C7" w:rsidRPr="004839D7" w:rsidRDefault="005B28C7" w:rsidP="004839D7">
      <w:pPr>
        <w:autoSpaceDE w:val="0"/>
        <w:autoSpaceDN w:val="0"/>
        <w:adjustRightInd w:val="0"/>
        <w:spacing w:line="240" w:lineRule="atLeast"/>
        <w:ind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  <w:r w:rsidRPr="004839D7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>８</w:t>
      </w:r>
      <w:r w:rsidRPr="004839D7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飯綱町商工会経営指導員の確認書</w:t>
      </w:r>
    </w:p>
    <w:p w:rsidR="005B28C7" w:rsidRPr="004839D7" w:rsidRDefault="005B28C7" w:rsidP="004839D7">
      <w:pPr>
        <w:autoSpaceDE w:val="0"/>
        <w:autoSpaceDN w:val="0"/>
        <w:adjustRightInd w:val="0"/>
        <w:spacing w:line="240" w:lineRule="atLeast"/>
        <w:ind w:left="440" w:hanging="220"/>
        <w:jc w:val="left"/>
        <w:rPr>
          <w:rFonts w:ascii="ＭＳ 明朝" w:cs="ＭＳ 明朝"/>
          <w:color w:val="000000"/>
          <w:kern w:val="0"/>
          <w:szCs w:val="21"/>
        </w:rPr>
      </w:pPr>
      <w:r w:rsidRPr="004839D7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>９</w:t>
      </w:r>
      <w:r w:rsidRPr="004839D7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8A0B71" w:rsidRPr="008A0B71">
        <w:rPr>
          <w:rFonts w:ascii="ＭＳ 明朝" w:hAnsi="ＭＳ 明朝" w:cs="ＭＳ 明朝" w:hint="eastAsia"/>
          <w:color w:val="000000"/>
          <w:kern w:val="0"/>
          <w:szCs w:val="21"/>
        </w:rPr>
        <w:t>許認可証等の写し（必要業種であって既に取得している場合）</w:t>
      </w:r>
    </w:p>
    <w:p w:rsidR="00EB35EF" w:rsidRPr="00456503" w:rsidRDefault="005B28C7" w:rsidP="00456503">
      <w:pPr>
        <w:autoSpaceDE w:val="0"/>
        <w:autoSpaceDN w:val="0"/>
        <w:adjustRightInd w:val="0"/>
        <w:spacing w:line="240" w:lineRule="atLeast"/>
        <w:ind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  <w:r w:rsidRPr="004839D7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>１０</w:t>
      </w:r>
      <w:r w:rsidRPr="004839D7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4839D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その他町長が必要と認める書類</w:t>
      </w:r>
    </w:p>
    <w:p w:rsidR="000A7203" w:rsidRPr="000A7203" w:rsidRDefault="000A7203" w:rsidP="000A7203">
      <w:pPr>
        <w:ind w:left="267" w:right="-2" w:hanging="267"/>
        <w:jc w:val="left"/>
        <w:rPr>
          <w:rFonts w:ascii="Century" w:eastAsia="ＭＳ 明朝" w:hAnsi="Century"/>
          <w:sz w:val="22"/>
        </w:rPr>
      </w:pPr>
      <w:r w:rsidRPr="000A7203">
        <w:rPr>
          <w:rFonts w:ascii="Century" w:eastAsia="ＭＳ 明朝" w:hAnsi="Century" w:hint="eastAsia"/>
          <w:sz w:val="22"/>
        </w:rPr>
        <w:lastRenderedPageBreak/>
        <w:t>【別紙】</w:t>
      </w:r>
    </w:p>
    <w:p w:rsidR="00DB67EF" w:rsidRDefault="00DB67EF" w:rsidP="000A7203">
      <w:pPr>
        <w:ind w:left="267" w:right="-2" w:hanging="267"/>
        <w:jc w:val="center"/>
        <w:rPr>
          <w:rFonts w:ascii="Century" w:eastAsia="ＭＳ 明朝" w:hAnsi="Century"/>
          <w:sz w:val="22"/>
        </w:rPr>
      </w:pPr>
    </w:p>
    <w:p w:rsidR="000A7203" w:rsidRPr="000A7203" w:rsidRDefault="000A7203" w:rsidP="000A7203">
      <w:pPr>
        <w:ind w:left="267" w:right="-2" w:hanging="267"/>
        <w:jc w:val="center"/>
        <w:rPr>
          <w:rFonts w:ascii="Century" w:eastAsia="ＭＳ 明朝" w:hAnsi="Century"/>
          <w:sz w:val="22"/>
        </w:rPr>
      </w:pPr>
      <w:r w:rsidRPr="000A7203">
        <w:rPr>
          <w:rFonts w:ascii="Century" w:eastAsia="ＭＳ 明朝" w:hAnsi="Century" w:hint="eastAsia"/>
          <w:sz w:val="22"/>
        </w:rPr>
        <w:t>補助対象経費に係る収支予算書</w:t>
      </w:r>
    </w:p>
    <w:p w:rsidR="000A7203" w:rsidRPr="000A7203" w:rsidRDefault="000A7203" w:rsidP="000A7203">
      <w:pPr>
        <w:ind w:left="267" w:right="-2" w:hanging="267"/>
        <w:jc w:val="center"/>
        <w:rPr>
          <w:rFonts w:ascii="ＭＳ 明朝" w:eastAsia="ＭＳ 明朝" w:hAnsi="ＭＳ 明朝"/>
          <w:sz w:val="22"/>
        </w:rPr>
      </w:pPr>
    </w:p>
    <w:p w:rsidR="000A7203" w:rsidRPr="000A7203" w:rsidRDefault="000A7203" w:rsidP="000A7203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0A7203">
        <w:rPr>
          <w:rFonts w:ascii="ＭＳ Ｐ明朝" w:eastAsia="ＭＳ Ｐ明朝" w:hAnsi="ＭＳ Ｐ明朝" w:hint="eastAsia"/>
          <w:sz w:val="22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1"/>
        <w:gridCol w:w="2923"/>
        <w:gridCol w:w="2848"/>
      </w:tblGrid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1" w:type="dxa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2923" w:type="dxa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予算額（円）</w:t>
            </w:r>
          </w:p>
        </w:tc>
        <w:tc>
          <w:tcPr>
            <w:tcW w:w="2848" w:type="dxa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備　　　　考</w:t>
            </w:r>
          </w:p>
        </w:tc>
      </w:tr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1" w:type="dxa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46ED8">
              <w:rPr>
                <w:rFonts w:ascii="ＭＳ Ｐ明朝" w:eastAsia="ＭＳ Ｐ明朝" w:hAnsi="ＭＳ Ｐ明朝" w:hint="eastAsia"/>
                <w:spacing w:val="105"/>
                <w:kern w:val="0"/>
                <w:sz w:val="22"/>
                <w:fitText w:val="1602" w:id="2015578115"/>
              </w:rPr>
              <w:t>自己資</w:t>
            </w:r>
            <w:r w:rsidRPr="00946ED8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fitText w:val="1602" w:id="2015578115"/>
              </w:rPr>
              <w:t>金</w:t>
            </w:r>
          </w:p>
        </w:tc>
        <w:tc>
          <w:tcPr>
            <w:tcW w:w="2923" w:type="dxa"/>
            <w:vAlign w:val="center"/>
          </w:tcPr>
          <w:p w:rsidR="000A7203" w:rsidRPr="000A7203" w:rsidRDefault="000A7203" w:rsidP="000A7203">
            <w:pPr>
              <w:ind w:left="267" w:hanging="26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8" w:type="dxa"/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1" w:type="dxa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46ED8">
              <w:rPr>
                <w:rFonts w:ascii="ＭＳ Ｐ明朝" w:eastAsia="ＭＳ Ｐ明朝" w:hAnsi="ＭＳ Ｐ明朝" w:hint="eastAsia"/>
                <w:spacing w:val="225"/>
                <w:kern w:val="0"/>
                <w:sz w:val="22"/>
                <w:fitText w:val="1602" w:id="2015578116"/>
              </w:rPr>
              <w:t>借入</w:t>
            </w:r>
            <w:r w:rsidRPr="00946ED8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fitText w:val="1602" w:id="2015578116"/>
              </w:rPr>
              <w:t>金</w:t>
            </w:r>
          </w:p>
        </w:tc>
        <w:tc>
          <w:tcPr>
            <w:tcW w:w="2923" w:type="dxa"/>
            <w:vAlign w:val="center"/>
          </w:tcPr>
          <w:p w:rsidR="000A7203" w:rsidRPr="000A7203" w:rsidRDefault="000A7203" w:rsidP="000A7203">
            <w:pPr>
              <w:ind w:left="267" w:hanging="26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8" w:type="dxa"/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1" w:type="dxa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46ED8">
              <w:rPr>
                <w:rFonts w:ascii="ＭＳ Ｐ明朝" w:eastAsia="ＭＳ Ｐ明朝" w:hAnsi="ＭＳ Ｐ明朝" w:hint="eastAsia"/>
                <w:spacing w:val="105"/>
                <w:kern w:val="0"/>
                <w:sz w:val="22"/>
                <w:fitText w:val="1560" w:id="2015578117"/>
              </w:rPr>
              <w:t>町補助</w:t>
            </w:r>
            <w:r w:rsidRPr="00946ED8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fitText w:val="1560" w:id="2015578117"/>
              </w:rPr>
              <w:t>金</w:t>
            </w:r>
          </w:p>
        </w:tc>
        <w:tc>
          <w:tcPr>
            <w:tcW w:w="2923" w:type="dxa"/>
            <w:vAlign w:val="center"/>
          </w:tcPr>
          <w:p w:rsidR="000A7203" w:rsidRPr="000A7203" w:rsidRDefault="000A7203" w:rsidP="000A7203">
            <w:pPr>
              <w:ind w:left="267" w:hanging="26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8" w:type="dxa"/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301" w:type="dxa"/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trike/>
                <w:color w:val="FF0000"/>
                <w:sz w:val="22"/>
              </w:rPr>
            </w:pPr>
          </w:p>
        </w:tc>
        <w:tc>
          <w:tcPr>
            <w:tcW w:w="2923" w:type="dxa"/>
            <w:vAlign w:val="center"/>
          </w:tcPr>
          <w:p w:rsidR="000A7203" w:rsidRPr="000A7203" w:rsidRDefault="000A7203" w:rsidP="000A7203">
            <w:pPr>
              <w:ind w:left="267" w:hanging="26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8" w:type="dxa"/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1" w:type="dxa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合　　　　　計</w:t>
            </w:r>
          </w:p>
        </w:tc>
        <w:tc>
          <w:tcPr>
            <w:tcW w:w="2923" w:type="dxa"/>
            <w:vAlign w:val="center"/>
          </w:tcPr>
          <w:p w:rsidR="000A7203" w:rsidRPr="000A7203" w:rsidRDefault="000A7203" w:rsidP="000A7203">
            <w:pPr>
              <w:ind w:left="267" w:hanging="26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48" w:type="dxa"/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0A7203" w:rsidRPr="000A7203" w:rsidRDefault="000A7203" w:rsidP="000A7203">
      <w:pPr>
        <w:ind w:left="267" w:hanging="267"/>
        <w:jc w:val="left"/>
        <w:rPr>
          <w:rFonts w:ascii="Century" w:eastAsia="ＭＳ 明朝" w:hAnsi="Century"/>
          <w:sz w:val="22"/>
        </w:rPr>
      </w:pPr>
    </w:p>
    <w:p w:rsidR="000A7203" w:rsidRPr="000A7203" w:rsidRDefault="000A7203" w:rsidP="000A7203">
      <w:pPr>
        <w:ind w:left="267" w:hanging="267"/>
        <w:jc w:val="left"/>
        <w:rPr>
          <w:rFonts w:ascii="Century" w:eastAsia="ＭＳ 明朝" w:hAnsi="Century"/>
          <w:sz w:val="22"/>
        </w:rPr>
      </w:pPr>
    </w:p>
    <w:p w:rsidR="000A7203" w:rsidRPr="000A7203" w:rsidRDefault="000A7203" w:rsidP="000A7203">
      <w:pPr>
        <w:ind w:left="267" w:hanging="267"/>
        <w:jc w:val="left"/>
        <w:rPr>
          <w:rFonts w:ascii="ＭＳ Ｐ明朝" w:eastAsia="ＭＳ Ｐ明朝" w:hAnsi="ＭＳ Ｐ明朝"/>
          <w:sz w:val="22"/>
        </w:rPr>
      </w:pPr>
      <w:r w:rsidRPr="000A7203">
        <w:rPr>
          <w:rFonts w:ascii="Century" w:eastAsia="ＭＳ 明朝" w:hAnsi="Century" w:hint="eastAsia"/>
          <w:sz w:val="22"/>
        </w:rPr>
        <w:t xml:space="preserve">　</w:t>
      </w:r>
      <w:r w:rsidRPr="000A7203">
        <w:rPr>
          <w:rFonts w:ascii="ＭＳ Ｐ明朝" w:eastAsia="ＭＳ Ｐ明朝" w:hAnsi="ＭＳ Ｐ明朝" w:hint="eastAsia"/>
          <w:sz w:val="22"/>
        </w:rPr>
        <w:t>支出の部</w:t>
      </w:r>
      <w:r w:rsidRPr="000A7203">
        <w:rPr>
          <w:rFonts w:ascii="ＭＳ Ｐ明朝" w:eastAsia="ＭＳ Ｐ明朝" w:hAnsi="ＭＳ Ｐ明朝"/>
          <w:sz w:val="22"/>
        </w:rPr>
        <w:tab/>
      </w:r>
      <w:r w:rsidRPr="000A7203">
        <w:rPr>
          <w:rFonts w:ascii="ＭＳ Ｐ明朝" w:eastAsia="ＭＳ Ｐ明朝" w:hAnsi="ＭＳ Ｐ明朝"/>
          <w:sz w:val="22"/>
        </w:rPr>
        <w:tab/>
      </w:r>
      <w:r w:rsidRPr="000A7203">
        <w:rPr>
          <w:rFonts w:ascii="ＭＳ Ｐ明朝" w:eastAsia="ＭＳ Ｐ明朝" w:hAnsi="ＭＳ Ｐ明朝"/>
          <w:sz w:val="22"/>
        </w:rPr>
        <w:tab/>
      </w:r>
      <w:r w:rsidRPr="000A7203">
        <w:rPr>
          <w:rFonts w:ascii="ＭＳ Ｐ明朝" w:eastAsia="ＭＳ Ｐ明朝" w:hAnsi="ＭＳ Ｐ明朝"/>
          <w:sz w:val="22"/>
        </w:rPr>
        <w:tab/>
      </w:r>
      <w:r w:rsidRPr="000A7203">
        <w:rPr>
          <w:rFonts w:ascii="ＭＳ Ｐ明朝" w:eastAsia="ＭＳ Ｐ明朝" w:hAnsi="ＭＳ Ｐ明朝"/>
          <w:sz w:val="22"/>
        </w:rPr>
        <w:tab/>
      </w:r>
      <w:r w:rsidRPr="000A7203">
        <w:rPr>
          <w:rFonts w:ascii="ＭＳ Ｐ明朝" w:eastAsia="ＭＳ Ｐ明朝" w:hAnsi="ＭＳ Ｐ明朝"/>
          <w:sz w:val="22"/>
        </w:rPr>
        <w:tab/>
      </w:r>
      <w:r w:rsidRPr="000A7203">
        <w:rPr>
          <w:rFonts w:ascii="ＭＳ Ｐ明朝" w:eastAsia="ＭＳ Ｐ明朝" w:hAnsi="ＭＳ Ｐ明朝" w:hint="eastAsia"/>
          <w:sz w:val="22"/>
        </w:rPr>
        <w:t xml:space="preserve">　　　　</w:t>
      </w:r>
      <w:r w:rsidRPr="000A7203">
        <w:rPr>
          <w:rFonts w:ascii="ＭＳ Ｐ明朝" w:eastAsia="ＭＳ Ｐ明朝" w:hAnsi="ＭＳ Ｐ明朝"/>
          <w:sz w:val="22"/>
        </w:rPr>
        <w:tab/>
      </w:r>
      <w:r w:rsidRPr="000A7203"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"/>
        <w:gridCol w:w="2506"/>
        <w:gridCol w:w="2890"/>
        <w:gridCol w:w="2819"/>
      </w:tblGrid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363" w:type="dxa"/>
            <w:gridSpan w:val="2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2890" w:type="dxa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予算額（円）</w:t>
            </w:r>
          </w:p>
        </w:tc>
        <w:tc>
          <w:tcPr>
            <w:tcW w:w="2819" w:type="dxa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備　　　　考</w:t>
            </w:r>
          </w:p>
        </w:tc>
      </w:tr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857" w:type="dxa"/>
            <w:vMerge w:val="restart"/>
            <w:textDirection w:val="tbRlV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補助対象経費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改装費</w:t>
            </w:r>
          </w:p>
        </w:tc>
        <w:tc>
          <w:tcPr>
            <w:tcW w:w="2890" w:type="dxa"/>
            <w:tcBorders>
              <w:bottom w:val="dotted" w:sz="4" w:space="0" w:color="auto"/>
            </w:tcBorders>
            <w:vAlign w:val="center"/>
          </w:tcPr>
          <w:p w:rsidR="000A7203" w:rsidRPr="000A7203" w:rsidRDefault="000A7203" w:rsidP="000A7203">
            <w:pPr>
              <w:ind w:left="267" w:hanging="26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9" w:type="dxa"/>
            <w:tcBorders>
              <w:bottom w:val="dotted" w:sz="4" w:space="0" w:color="auto"/>
            </w:tcBorders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857" w:type="dxa"/>
            <w:vMerge/>
            <w:textDirection w:val="tbRlV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06" w:type="dxa"/>
            <w:tcBorders>
              <w:top w:val="dotted" w:sz="4" w:space="0" w:color="auto"/>
            </w:tcBorders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賃借料</w:t>
            </w:r>
          </w:p>
        </w:tc>
        <w:tc>
          <w:tcPr>
            <w:tcW w:w="2890" w:type="dxa"/>
            <w:tcBorders>
              <w:top w:val="dotted" w:sz="4" w:space="0" w:color="auto"/>
            </w:tcBorders>
            <w:vAlign w:val="center"/>
          </w:tcPr>
          <w:p w:rsidR="000A7203" w:rsidRPr="000A7203" w:rsidRDefault="000A7203" w:rsidP="000A7203">
            <w:pPr>
              <w:ind w:left="267" w:hanging="26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9" w:type="dxa"/>
            <w:tcBorders>
              <w:top w:val="dotted" w:sz="4" w:space="0" w:color="auto"/>
            </w:tcBorders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857" w:type="dxa"/>
            <w:vMerge/>
            <w:textDirection w:val="tbRlV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06" w:type="dxa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小　　計（ａ）</w:t>
            </w:r>
          </w:p>
        </w:tc>
        <w:tc>
          <w:tcPr>
            <w:tcW w:w="2890" w:type="dxa"/>
            <w:vAlign w:val="center"/>
          </w:tcPr>
          <w:p w:rsidR="000A7203" w:rsidRPr="000A7203" w:rsidRDefault="000A7203" w:rsidP="000A7203">
            <w:pPr>
              <w:ind w:left="267" w:hanging="26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9" w:type="dxa"/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857" w:type="dxa"/>
            <w:vMerge w:val="restart"/>
            <w:textDirection w:val="tbRlV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そ　の　他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90" w:type="dxa"/>
            <w:tcBorders>
              <w:bottom w:val="dotted" w:sz="4" w:space="0" w:color="auto"/>
            </w:tcBorders>
            <w:vAlign w:val="center"/>
          </w:tcPr>
          <w:p w:rsidR="000A7203" w:rsidRPr="000A7203" w:rsidRDefault="000A7203" w:rsidP="000A7203">
            <w:pPr>
              <w:ind w:left="267" w:hanging="26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9" w:type="dxa"/>
            <w:tcBorders>
              <w:bottom w:val="dotted" w:sz="4" w:space="0" w:color="auto"/>
            </w:tcBorders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857" w:type="dxa"/>
            <w:vMerge/>
            <w:textDirection w:val="tbRlV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06" w:type="dxa"/>
            <w:tcBorders>
              <w:top w:val="dotted" w:sz="4" w:space="0" w:color="auto"/>
            </w:tcBorders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90" w:type="dxa"/>
            <w:tcBorders>
              <w:top w:val="dotted" w:sz="4" w:space="0" w:color="auto"/>
            </w:tcBorders>
            <w:vAlign w:val="center"/>
          </w:tcPr>
          <w:p w:rsidR="000A7203" w:rsidRPr="000A7203" w:rsidRDefault="000A7203" w:rsidP="000A7203">
            <w:pPr>
              <w:ind w:left="267" w:hanging="26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9" w:type="dxa"/>
            <w:tcBorders>
              <w:top w:val="dotted" w:sz="4" w:space="0" w:color="auto"/>
            </w:tcBorders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857" w:type="dxa"/>
            <w:vMerge/>
            <w:vAlign w:val="center"/>
          </w:tcPr>
          <w:p w:rsidR="000A7203" w:rsidRPr="000A7203" w:rsidRDefault="000A7203" w:rsidP="000A7203">
            <w:pPr>
              <w:ind w:left="267" w:hanging="267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06" w:type="dxa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小　　計（ｂ）</w:t>
            </w:r>
          </w:p>
        </w:tc>
        <w:tc>
          <w:tcPr>
            <w:tcW w:w="2890" w:type="dxa"/>
            <w:vAlign w:val="center"/>
          </w:tcPr>
          <w:p w:rsidR="000A7203" w:rsidRPr="000A7203" w:rsidRDefault="000A7203" w:rsidP="000A7203">
            <w:pPr>
              <w:ind w:left="267" w:hanging="26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9" w:type="dxa"/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7203" w:rsidRPr="000A7203" w:rsidTr="004839D7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3363" w:type="dxa"/>
            <w:gridSpan w:val="2"/>
            <w:vAlign w:val="center"/>
          </w:tcPr>
          <w:p w:rsidR="000A7203" w:rsidRPr="000A7203" w:rsidRDefault="000A7203" w:rsidP="000A7203">
            <w:pPr>
              <w:ind w:left="267" w:hanging="26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7203">
              <w:rPr>
                <w:rFonts w:ascii="ＭＳ Ｐ明朝" w:eastAsia="ＭＳ Ｐ明朝" w:hAnsi="ＭＳ Ｐ明朝" w:hint="eastAsia"/>
                <w:sz w:val="22"/>
              </w:rPr>
              <w:t>合　計（ａ＋ｂ）</w:t>
            </w:r>
          </w:p>
        </w:tc>
        <w:tc>
          <w:tcPr>
            <w:tcW w:w="2890" w:type="dxa"/>
            <w:vAlign w:val="center"/>
          </w:tcPr>
          <w:p w:rsidR="000A7203" w:rsidRPr="000A7203" w:rsidRDefault="000A7203" w:rsidP="000A7203">
            <w:pPr>
              <w:ind w:left="267" w:hanging="26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9" w:type="dxa"/>
            <w:vAlign w:val="center"/>
          </w:tcPr>
          <w:p w:rsidR="000A7203" w:rsidRPr="000A7203" w:rsidRDefault="000A7203" w:rsidP="000A7203">
            <w:pPr>
              <w:ind w:left="267" w:hanging="267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0A7203" w:rsidRDefault="000A7203" w:rsidP="000A7203">
      <w:pPr>
        <w:spacing w:line="340" w:lineRule="exact"/>
        <w:rPr>
          <w:rFonts w:ascii="Century" w:eastAsia="ＭＳ 明朝" w:hAnsi="Century"/>
          <w:sz w:val="24"/>
          <w:szCs w:val="24"/>
        </w:rPr>
      </w:pPr>
    </w:p>
    <w:p w:rsidR="000A7203" w:rsidRDefault="000A7203" w:rsidP="000A7203">
      <w:pPr>
        <w:spacing w:line="340" w:lineRule="exact"/>
        <w:rPr>
          <w:rFonts w:ascii="Century" w:eastAsia="ＭＳ 明朝" w:hAnsi="Century"/>
          <w:sz w:val="24"/>
          <w:szCs w:val="24"/>
        </w:rPr>
      </w:pPr>
    </w:p>
    <w:p w:rsidR="000A7203" w:rsidRDefault="000A7203" w:rsidP="000A7203">
      <w:pPr>
        <w:spacing w:line="340" w:lineRule="exact"/>
        <w:rPr>
          <w:rFonts w:ascii="Century" w:eastAsia="ＭＳ 明朝" w:hAnsi="Century"/>
          <w:sz w:val="24"/>
          <w:szCs w:val="24"/>
        </w:rPr>
      </w:pPr>
    </w:p>
    <w:p w:rsidR="000A7203" w:rsidRDefault="000A7203" w:rsidP="000A7203">
      <w:pPr>
        <w:spacing w:line="340" w:lineRule="exact"/>
        <w:rPr>
          <w:rFonts w:ascii="Century" w:eastAsia="ＭＳ 明朝" w:hAnsi="Century"/>
          <w:sz w:val="24"/>
          <w:szCs w:val="24"/>
        </w:rPr>
      </w:pPr>
    </w:p>
    <w:p w:rsidR="000A7203" w:rsidRDefault="000A7203" w:rsidP="000A7203">
      <w:pPr>
        <w:spacing w:line="340" w:lineRule="exact"/>
        <w:rPr>
          <w:rFonts w:ascii="Century" w:eastAsia="ＭＳ 明朝" w:hAnsi="Century"/>
          <w:sz w:val="24"/>
          <w:szCs w:val="24"/>
        </w:rPr>
      </w:pPr>
    </w:p>
    <w:p w:rsidR="000A7203" w:rsidRDefault="000A7203" w:rsidP="000A7203">
      <w:pPr>
        <w:spacing w:line="340" w:lineRule="exact"/>
        <w:rPr>
          <w:rFonts w:ascii="Century" w:eastAsia="ＭＳ 明朝" w:hAnsi="Century"/>
          <w:sz w:val="24"/>
          <w:szCs w:val="24"/>
        </w:rPr>
      </w:pPr>
    </w:p>
    <w:p w:rsidR="000A7203" w:rsidRDefault="000A7203" w:rsidP="000A7203">
      <w:pPr>
        <w:spacing w:line="340" w:lineRule="exact"/>
        <w:rPr>
          <w:rFonts w:ascii="Century" w:eastAsia="ＭＳ 明朝" w:hAnsi="Century"/>
          <w:sz w:val="24"/>
          <w:szCs w:val="24"/>
        </w:rPr>
      </w:pPr>
    </w:p>
    <w:p w:rsidR="000A7203" w:rsidRDefault="000A7203" w:rsidP="000A7203">
      <w:pPr>
        <w:spacing w:line="340" w:lineRule="exact"/>
        <w:rPr>
          <w:rFonts w:ascii="Century" w:eastAsia="ＭＳ 明朝" w:hAnsi="Century"/>
          <w:sz w:val="24"/>
          <w:szCs w:val="24"/>
        </w:rPr>
      </w:pPr>
    </w:p>
    <w:p w:rsidR="000A7203" w:rsidRDefault="000A7203" w:rsidP="000A7203">
      <w:pPr>
        <w:spacing w:line="340" w:lineRule="exact"/>
        <w:rPr>
          <w:rFonts w:ascii="Century" w:eastAsia="ＭＳ 明朝" w:hAnsi="Century"/>
          <w:sz w:val="24"/>
          <w:szCs w:val="24"/>
        </w:rPr>
      </w:pPr>
    </w:p>
    <w:p w:rsidR="008D72A6" w:rsidRDefault="008D72A6" w:rsidP="000A7203">
      <w:pPr>
        <w:spacing w:line="340" w:lineRule="exact"/>
        <w:rPr>
          <w:rFonts w:ascii="Century" w:eastAsia="ＭＳ 明朝" w:hAnsi="Century"/>
          <w:sz w:val="24"/>
          <w:szCs w:val="24"/>
        </w:rPr>
      </w:pPr>
    </w:p>
    <w:p w:rsidR="00EB35EF" w:rsidRDefault="00EB35EF" w:rsidP="00006FAC">
      <w:pPr>
        <w:rPr>
          <w:rFonts w:ascii="Century" w:eastAsia="ＭＳ 明朝" w:hAnsi="Century"/>
          <w:kern w:val="0"/>
          <w:sz w:val="22"/>
        </w:rPr>
      </w:pPr>
    </w:p>
    <w:p w:rsidR="00456503" w:rsidRDefault="00456503" w:rsidP="00006FAC">
      <w:pPr>
        <w:rPr>
          <w:rFonts w:ascii="Century" w:eastAsia="ＭＳ 明朝" w:hAnsi="Century"/>
          <w:kern w:val="0"/>
          <w:sz w:val="22"/>
        </w:rPr>
      </w:pPr>
      <w:bookmarkStart w:id="0" w:name="_GoBack"/>
      <w:bookmarkEnd w:id="0"/>
    </w:p>
    <w:sectPr w:rsidR="00456503" w:rsidSect="00002B2F">
      <w:type w:val="continuous"/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D8" w:rsidRDefault="00946ED8">
      <w:r>
        <w:separator/>
      </w:r>
    </w:p>
  </w:endnote>
  <w:endnote w:type="continuationSeparator" w:id="0">
    <w:p w:rsidR="00946ED8" w:rsidRDefault="0094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D8" w:rsidRDefault="00946ED8">
      <w:r>
        <w:separator/>
      </w:r>
    </w:p>
  </w:footnote>
  <w:footnote w:type="continuationSeparator" w:id="0">
    <w:p w:rsidR="00946ED8" w:rsidRDefault="00946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81"/>
    <w:rsid w:val="00000105"/>
    <w:rsid w:val="00000A03"/>
    <w:rsid w:val="00002B2F"/>
    <w:rsid w:val="00006FAC"/>
    <w:rsid w:val="000327E0"/>
    <w:rsid w:val="00036FD3"/>
    <w:rsid w:val="00041FED"/>
    <w:rsid w:val="00042B46"/>
    <w:rsid w:val="00062050"/>
    <w:rsid w:val="00077835"/>
    <w:rsid w:val="00080871"/>
    <w:rsid w:val="00086AA5"/>
    <w:rsid w:val="00090925"/>
    <w:rsid w:val="000A7203"/>
    <w:rsid w:val="000B3CDB"/>
    <w:rsid w:val="000B707C"/>
    <w:rsid w:val="000C3F13"/>
    <w:rsid w:val="000C685A"/>
    <w:rsid w:val="000E2080"/>
    <w:rsid w:val="001065EA"/>
    <w:rsid w:val="0011506A"/>
    <w:rsid w:val="00115976"/>
    <w:rsid w:val="00130D74"/>
    <w:rsid w:val="0014722D"/>
    <w:rsid w:val="00160BB9"/>
    <w:rsid w:val="00162353"/>
    <w:rsid w:val="001626AC"/>
    <w:rsid w:val="00182721"/>
    <w:rsid w:val="001845C4"/>
    <w:rsid w:val="00191A79"/>
    <w:rsid w:val="0019655E"/>
    <w:rsid w:val="001970FF"/>
    <w:rsid w:val="001A318C"/>
    <w:rsid w:val="001A3A75"/>
    <w:rsid w:val="001C27AF"/>
    <w:rsid w:val="001C36E9"/>
    <w:rsid w:val="001C5412"/>
    <w:rsid w:val="001F684D"/>
    <w:rsid w:val="00204322"/>
    <w:rsid w:val="002062E3"/>
    <w:rsid w:val="00210B4C"/>
    <w:rsid w:val="00211D69"/>
    <w:rsid w:val="002534FC"/>
    <w:rsid w:val="00265228"/>
    <w:rsid w:val="0027759D"/>
    <w:rsid w:val="002800C9"/>
    <w:rsid w:val="00282430"/>
    <w:rsid w:val="002949EC"/>
    <w:rsid w:val="002A0321"/>
    <w:rsid w:val="002A7435"/>
    <w:rsid w:val="002B0767"/>
    <w:rsid w:val="002B7762"/>
    <w:rsid w:val="002C01FE"/>
    <w:rsid w:val="002D3B34"/>
    <w:rsid w:val="002F0CF7"/>
    <w:rsid w:val="002F5D6D"/>
    <w:rsid w:val="00301D6D"/>
    <w:rsid w:val="00304232"/>
    <w:rsid w:val="00312607"/>
    <w:rsid w:val="003263A5"/>
    <w:rsid w:val="0033451E"/>
    <w:rsid w:val="00340353"/>
    <w:rsid w:val="0034035E"/>
    <w:rsid w:val="00342F2C"/>
    <w:rsid w:val="00344048"/>
    <w:rsid w:val="00344113"/>
    <w:rsid w:val="00356643"/>
    <w:rsid w:val="00361505"/>
    <w:rsid w:val="0037506E"/>
    <w:rsid w:val="003B0BA1"/>
    <w:rsid w:val="003B7431"/>
    <w:rsid w:val="003D6381"/>
    <w:rsid w:val="003D704E"/>
    <w:rsid w:val="003E37A6"/>
    <w:rsid w:val="003F4DEC"/>
    <w:rsid w:val="003F6B2A"/>
    <w:rsid w:val="004018D5"/>
    <w:rsid w:val="00426EB5"/>
    <w:rsid w:val="00433318"/>
    <w:rsid w:val="00433EF3"/>
    <w:rsid w:val="00452434"/>
    <w:rsid w:val="004558CC"/>
    <w:rsid w:val="00456503"/>
    <w:rsid w:val="004626F1"/>
    <w:rsid w:val="004716CF"/>
    <w:rsid w:val="0047498A"/>
    <w:rsid w:val="004809D3"/>
    <w:rsid w:val="004839D7"/>
    <w:rsid w:val="00485B82"/>
    <w:rsid w:val="00486083"/>
    <w:rsid w:val="00493211"/>
    <w:rsid w:val="00494D15"/>
    <w:rsid w:val="004952D0"/>
    <w:rsid w:val="00496724"/>
    <w:rsid w:val="004A0DD3"/>
    <w:rsid w:val="004A7379"/>
    <w:rsid w:val="004B587B"/>
    <w:rsid w:val="004C36E7"/>
    <w:rsid w:val="004E13D1"/>
    <w:rsid w:val="004E58C5"/>
    <w:rsid w:val="004F10D4"/>
    <w:rsid w:val="005022CF"/>
    <w:rsid w:val="005032A7"/>
    <w:rsid w:val="005304A1"/>
    <w:rsid w:val="0053705F"/>
    <w:rsid w:val="005422C6"/>
    <w:rsid w:val="0054755A"/>
    <w:rsid w:val="00554FEC"/>
    <w:rsid w:val="00566CB2"/>
    <w:rsid w:val="005A3B5E"/>
    <w:rsid w:val="005A3B86"/>
    <w:rsid w:val="005A6BC6"/>
    <w:rsid w:val="005B28C7"/>
    <w:rsid w:val="005B52D7"/>
    <w:rsid w:val="005B7CF6"/>
    <w:rsid w:val="005C065A"/>
    <w:rsid w:val="005D7042"/>
    <w:rsid w:val="005D74AC"/>
    <w:rsid w:val="00605836"/>
    <w:rsid w:val="00630A50"/>
    <w:rsid w:val="00632C90"/>
    <w:rsid w:val="00635D14"/>
    <w:rsid w:val="00647D4F"/>
    <w:rsid w:val="0066696A"/>
    <w:rsid w:val="00667625"/>
    <w:rsid w:val="00667644"/>
    <w:rsid w:val="00673E46"/>
    <w:rsid w:val="0068714B"/>
    <w:rsid w:val="006A22AA"/>
    <w:rsid w:val="006A6078"/>
    <w:rsid w:val="006B22E5"/>
    <w:rsid w:val="006F7295"/>
    <w:rsid w:val="00713FEE"/>
    <w:rsid w:val="007153F1"/>
    <w:rsid w:val="0072202B"/>
    <w:rsid w:val="00731C16"/>
    <w:rsid w:val="00736458"/>
    <w:rsid w:val="007452FF"/>
    <w:rsid w:val="007457AC"/>
    <w:rsid w:val="00773D8E"/>
    <w:rsid w:val="00776A0C"/>
    <w:rsid w:val="007952F5"/>
    <w:rsid w:val="0079618A"/>
    <w:rsid w:val="007C1A01"/>
    <w:rsid w:val="007C7A41"/>
    <w:rsid w:val="007C7CB0"/>
    <w:rsid w:val="007D23DA"/>
    <w:rsid w:val="007E11CF"/>
    <w:rsid w:val="007E7A48"/>
    <w:rsid w:val="007F120A"/>
    <w:rsid w:val="008021FF"/>
    <w:rsid w:val="00810930"/>
    <w:rsid w:val="00815EE0"/>
    <w:rsid w:val="00832297"/>
    <w:rsid w:val="0084094D"/>
    <w:rsid w:val="00860F6E"/>
    <w:rsid w:val="00881839"/>
    <w:rsid w:val="00890381"/>
    <w:rsid w:val="008A0B71"/>
    <w:rsid w:val="008C234B"/>
    <w:rsid w:val="008D1682"/>
    <w:rsid w:val="008D72A6"/>
    <w:rsid w:val="008E3C9C"/>
    <w:rsid w:val="008E4FE7"/>
    <w:rsid w:val="00914537"/>
    <w:rsid w:val="009234D2"/>
    <w:rsid w:val="00924AD6"/>
    <w:rsid w:val="00926E52"/>
    <w:rsid w:val="00946ED8"/>
    <w:rsid w:val="0095643C"/>
    <w:rsid w:val="009657FB"/>
    <w:rsid w:val="00973B12"/>
    <w:rsid w:val="0099623D"/>
    <w:rsid w:val="00996E30"/>
    <w:rsid w:val="009A2ECF"/>
    <w:rsid w:val="009B0F0F"/>
    <w:rsid w:val="009B1BB3"/>
    <w:rsid w:val="009C16AC"/>
    <w:rsid w:val="009D7F50"/>
    <w:rsid w:val="00A14688"/>
    <w:rsid w:val="00A16309"/>
    <w:rsid w:val="00A2319E"/>
    <w:rsid w:val="00A62876"/>
    <w:rsid w:val="00A735CD"/>
    <w:rsid w:val="00A845C5"/>
    <w:rsid w:val="00A94712"/>
    <w:rsid w:val="00A95C07"/>
    <w:rsid w:val="00AA0E0E"/>
    <w:rsid w:val="00AC0A14"/>
    <w:rsid w:val="00AC41C2"/>
    <w:rsid w:val="00AD45D7"/>
    <w:rsid w:val="00AD5339"/>
    <w:rsid w:val="00AD5881"/>
    <w:rsid w:val="00AE15B7"/>
    <w:rsid w:val="00AE48E2"/>
    <w:rsid w:val="00AE5E1D"/>
    <w:rsid w:val="00AE658B"/>
    <w:rsid w:val="00AE79DD"/>
    <w:rsid w:val="00AF246E"/>
    <w:rsid w:val="00AF6E47"/>
    <w:rsid w:val="00B0277A"/>
    <w:rsid w:val="00B161C2"/>
    <w:rsid w:val="00B179F4"/>
    <w:rsid w:val="00B202FC"/>
    <w:rsid w:val="00B21703"/>
    <w:rsid w:val="00B21898"/>
    <w:rsid w:val="00B27F68"/>
    <w:rsid w:val="00B52F09"/>
    <w:rsid w:val="00B65BF2"/>
    <w:rsid w:val="00B7279B"/>
    <w:rsid w:val="00B82A95"/>
    <w:rsid w:val="00BB2A70"/>
    <w:rsid w:val="00BB3E9E"/>
    <w:rsid w:val="00BC67AA"/>
    <w:rsid w:val="00BD6B8E"/>
    <w:rsid w:val="00BE65D3"/>
    <w:rsid w:val="00BE75D1"/>
    <w:rsid w:val="00C05E62"/>
    <w:rsid w:val="00C1181D"/>
    <w:rsid w:val="00C14070"/>
    <w:rsid w:val="00C20D30"/>
    <w:rsid w:val="00C372E5"/>
    <w:rsid w:val="00C37D7A"/>
    <w:rsid w:val="00C41A1C"/>
    <w:rsid w:val="00C42D24"/>
    <w:rsid w:val="00C5740F"/>
    <w:rsid w:val="00C66C48"/>
    <w:rsid w:val="00C825EB"/>
    <w:rsid w:val="00C93D15"/>
    <w:rsid w:val="00CA4B16"/>
    <w:rsid w:val="00CB257A"/>
    <w:rsid w:val="00CB5C48"/>
    <w:rsid w:val="00CB5EFC"/>
    <w:rsid w:val="00CB7007"/>
    <w:rsid w:val="00CC5023"/>
    <w:rsid w:val="00CD1355"/>
    <w:rsid w:val="00CF4C2E"/>
    <w:rsid w:val="00D124B1"/>
    <w:rsid w:val="00D319B2"/>
    <w:rsid w:val="00D33A10"/>
    <w:rsid w:val="00D4077B"/>
    <w:rsid w:val="00D437D7"/>
    <w:rsid w:val="00D5359B"/>
    <w:rsid w:val="00D940E4"/>
    <w:rsid w:val="00D965B9"/>
    <w:rsid w:val="00DA4632"/>
    <w:rsid w:val="00DB67EF"/>
    <w:rsid w:val="00DD618A"/>
    <w:rsid w:val="00DF4447"/>
    <w:rsid w:val="00E110AC"/>
    <w:rsid w:val="00E20B6D"/>
    <w:rsid w:val="00E259AF"/>
    <w:rsid w:val="00E30E97"/>
    <w:rsid w:val="00E32091"/>
    <w:rsid w:val="00E41D73"/>
    <w:rsid w:val="00E95D99"/>
    <w:rsid w:val="00EA59B2"/>
    <w:rsid w:val="00EB35EF"/>
    <w:rsid w:val="00EB7D5C"/>
    <w:rsid w:val="00EC4785"/>
    <w:rsid w:val="00EC5115"/>
    <w:rsid w:val="00ED0211"/>
    <w:rsid w:val="00EE3220"/>
    <w:rsid w:val="00EE776E"/>
    <w:rsid w:val="00EF55FA"/>
    <w:rsid w:val="00F015D3"/>
    <w:rsid w:val="00F0356A"/>
    <w:rsid w:val="00F047C1"/>
    <w:rsid w:val="00F11DD3"/>
    <w:rsid w:val="00F13FC2"/>
    <w:rsid w:val="00F214B9"/>
    <w:rsid w:val="00F2798E"/>
    <w:rsid w:val="00F43DE1"/>
    <w:rsid w:val="00F701D0"/>
    <w:rsid w:val="00F74F86"/>
    <w:rsid w:val="00F90F65"/>
    <w:rsid w:val="00FA5F4D"/>
    <w:rsid w:val="00FA686C"/>
    <w:rsid w:val="00FB7CF1"/>
    <w:rsid w:val="00FC236F"/>
    <w:rsid w:val="00FE0A3F"/>
    <w:rsid w:val="00FE611A"/>
    <w:rsid w:val="00FE7E55"/>
    <w:rsid w:val="00FF01E1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2F1E7D-40B7-414C-B616-542442D5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B2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89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189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2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8272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827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82721"/>
    <w:rPr>
      <w:rFonts w:cs="Times New Roman"/>
    </w:rPr>
  </w:style>
  <w:style w:type="table" w:styleId="a9">
    <w:name w:val="Table Grid"/>
    <w:basedOn w:val="a1"/>
    <w:uiPriority w:val="39"/>
    <w:rsid w:val="00AA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A720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203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0A7203"/>
    <w:rPr>
      <w:rFonts w:ascii="Century" w:eastAsia="ＭＳ 明朝" w:hAnsi="Century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8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809E-DBA0-45A6-9AA2-1BAD0C82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30</dc:creator>
  <cp:keywords/>
  <dc:description/>
  <cp:lastModifiedBy>IWR28011</cp:lastModifiedBy>
  <cp:revision>2</cp:revision>
  <cp:lastPrinted>2019-07-05T08:43:00Z</cp:lastPrinted>
  <dcterms:created xsi:type="dcterms:W3CDTF">2019-08-04T04:13:00Z</dcterms:created>
  <dcterms:modified xsi:type="dcterms:W3CDTF">2019-08-04T04:13:00Z</dcterms:modified>
</cp:coreProperties>
</file>